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B69926" w14:textId="520047F4" w:rsidR="00473FDF" w:rsidRPr="00255798" w:rsidRDefault="00EA13DB" w:rsidP="00665FA8">
      <w:pPr>
        <w:pStyle w:val="Tytu"/>
        <w:spacing w:after="600"/>
        <w:contextualSpacing w:val="0"/>
        <w:rPr>
          <w:rFonts w:ascii="Arial" w:hAnsi="Arial" w:cs="Arial"/>
          <w:sz w:val="36"/>
          <w:szCs w:val="36"/>
        </w:rPr>
      </w:pPr>
      <w:r w:rsidRPr="00255798">
        <w:rPr>
          <w:rFonts w:ascii="Arial" w:hAnsi="Arial" w:cs="Arial"/>
          <w:b/>
          <w:sz w:val="32"/>
          <w:szCs w:val="32"/>
        </w:rPr>
        <w:t>PBI</w:t>
      </w:r>
      <w:r w:rsidR="00C645F2" w:rsidRPr="00255798">
        <w:rPr>
          <w:rFonts w:ascii="Arial" w:hAnsi="Arial" w:cs="Arial"/>
          <w:b/>
          <w:sz w:val="32"/>
          <w:szCs w:val="32"/>
        </w:rPr>
        <w:t>.03-</w:t>
      </w:r>
      <w:r w:rsidR="00BE3F81">
        <w:rPr>
          <w:rFonts w:ascii="Arial" w:hAnsi="Arial" w:cs="Arial"/>
          <w:b/>
          <w:sz w:val="32"/>
          <w:szCs w:val="32"/>
        </w:rPr>
        <w:t>4</w:t>
      </w:r>
      <w:r w:rsidR="001F32E0">
        <w:rPr>
          <w:rFonts w:ascii="Arial" w:hAnsi="Arial" w:cs="Arial"/>
          <w:b/>
          <w:sz w:val="32"/>
          <w:szCs w:val="32"/>
        </w:rPr>
        <w:t>3</w:t>
      </w:r>
      <w:r w:rsidRPr="00255798">
        <w:rPr>
          <w:rFonts w:ascii="Arial" w:hAnsi="Arial" w:cs="Arial"/>
          <w:b/>
          <w:sz w:val="32"/>
          <w:szCs w:val="32"/>
        </w:rPr>
        <w:t>.0</w:t>
      </w:r>
      <w:r w:rsidR="00BE3F81">
        <w:rPr>
          <w:rFonts w:ascii="Arial" w:hAnsi="Arial" w:cs="Arial"/>
          <w:b/>
          <w:sz w:val="32"/>
          <w:szCs w:val="32"/>
        </w:rPr>
        <w:t>1</w:t>
      </w:r>
      <w:r w:rsidRPr="00255798">
        <w:rPr>
          <w:rFonts w:ascii="Arial" w:hAnsi="Arial" w:cs="Arial"/>
          <w:b/>
          <w:sz w:val="32"/>
          <w:szCs w:val="32"/>
        </w:rPr>
        <w:t xml:space="preserve"> </w:t>
      </w:r>
      <w:r w:rsidR="001F32E0" w:rsidRPr="001F32E0">
        <w:rPr>
          <w:rFonts w:ascii="Arial" w:hAnsi="Arial" w:cs="Arial"/>
          <w:b/>
          <w:sz w:val="32"/>
          <w:szCs w:val="32"/>
        </w:rPr>
        <w:t>Żądanie uaktualnienia danych osobowych</w:t>
      </w:r>
    </w:p>
    <w:p w14:paraId="32969EF1" w14:textId="47445914" w:rsidR="00DF77B3" w:rsidRDefault="00DF77B3" w:rsidP="00DF77B3">
      <w:pPr>
        <w:pStyle w:val="Default"/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Pszczyna, dnia</w:t>
      </w:r>
      <w:r w:rsidR="004F7F6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820659584"/>
          <w:placeholder>
            <w:docPart w:val="DefaultPlaceholder_10818685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7F68" w:rsidRPr="004F7F68">
            <w:rPr>
              <w:rStyle w:val="Tekstzastpczy"/>
              <w:rFonts w:ascii="Arial" w:hAnsi="Arial" w:cs="Arial"/>
            </w:rPr>
            <w:t>Kliknij tutaj, aby wprowadzić datę.</w:t>
          </w:r>
        </w:sdtContent>
      </w:sdt>
    </w:p>
    <w:p w14:paraId="575C5C1D" w14:textId="39CAE6ED" w:rsidR="00DF77B3" w:rsidRDefault="00DF77B3" w:rsidP="00DF77B3">
      <w:pPr>
        <w:pStyle w:val="Default"/>
        <w:spacing w:before="24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ię</w:t>
      </w:r>
      <w:proofErr w:type="gramEnd"/>
      <w:r>
        <w:rPr>
          <w:rFonts w:ascii="Arial" w:hAnsi="Arial" w:cs="Arial"/>
        </w:rPr>
        <w:t xml:space="preserve"> i nazwisko:</w:t>
      </w:r>
      <w:r w:rsidR="004F7F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2178870"/>
          <w:placeholder>
            <w:docPart w:val="DefaultPlaceholder_1081868574"/>
          </w:placeholder>
          <w:showingPlcHdr/>
        </w:sdtPr>
        <w:sdtContent>
          <w:r w:rsidR="004F7F68" w:rsidRPr="004F7F68">
            <w:rPr>
              <w:rStyle w:val="Tekstzastpczy"/>
              <w:rFonts w:ascii="Arial" w:hAnsi="Arial" w:cs="Arial"/>
              <w:b/>
            </w:rPr>
            <w:t>Kliknij tutaj, aby wprowadzić tekst.</w:t>
          </w:r>
        </w:sdtContent>
      </w:sdt>
    </w:p>
    <w:p w14:paraId="0D46B934" w14:textId="69F0D933" w:rsidR="00DF77B3" w:rsidRDefault="00DF77B3" w:rsidP="00DF77B3">
      <w:pPr>
        <w:pStyle w:val="Default"/>
        <w:spacing w:before="24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res</w:t>
      </w:r>
      <w:proofErr w:type="gramEnd"/>
      <w:r>
        <w:rPr>
          <w:rFonts w:ascii="Arial" w:hAnsi="Arial" w:cs="Arial"/>
        </w:rPr>
        <w:t xml:space="preserve"> zamieszkania:</w:t>
      </w:r>
      <w:r w:rsidR="004F7F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7754843"/>
          <w:placeholder>
            <w:docPart w:val="DefaultPlaceholder_1081868574"/>
          </w:placeholder>
          <w:showingPlcHdr/>
        </w:sdtPr>
        <w:sdtContent>
          <w:r w:rsidR="004F7F68" w:rsidRPr="004F7F68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14:paraId="6D3BAC3F" w14:textId="2E710BCE" w:rsidR="00DF77B3" w:rsidRPr="00402CD5" w:rsidRDefault="00DF77B3" w:rsidP="00DF77B3">
      <w:pPr>
        <w:pStyle w:val="Default"/>
        <w:spacing w:before="360" w:line="480" w:lineRule="auto"/>
        <w:rPr>
          <w:rFonts w:ascii="Arial" w:hAnsi="Arial" w:cs="Arial"/>
          <w:b/>
          <w:bCs/>
        </w:rPr>
      </w:pPr>
      <w:r w:rsidRPr="00402CD5">
        <w:rPr>
          <w:rFonts w:ascii="Arial" w:hAnsi="Arial" w:cs="Arial"/>
          <w:b/>
          <w:bCs/>
        </w:rPr>
        <w:t xml:space="preserve">Dyrektor Powiatowego Urzędu </w:t>
      </w:r>
      <w:r w:rsidR="00A40CA8">
        <w:rPr>
          <w:rFonts w:ascii="Arial" w:hAnsi="Arial" w:cs="Arial"/>
          <w:b/>
          <w:bCs/>
        </w:rPr>
        <w:t>Pracy</w:t>
      </w:r>
    </w:p>
    <w:p w14:paraId="254BDB1C" w14:textId="77777777" w:rsidR="00DF77B3" w:rsidRPr="00402CD5" w:rsidRDefault="00DF77B3" w:rsidP="00DF77B3">
      <w:pPr>
        <w:pStyle w:val="Default"/>
        <w:spacing w:line="480" w:lineRule="auto"/>
        <w:rPr>
          <w:rFonts w:ascii="Arial" w:hAnsi="Arial" w:cs="Arial"/>
          <w:b/>
          <w:bCs/>
        </w:rPr>
      </w:pPr>
      <w:proofErr w:type="gramStart"/>
      <w:r w:rsidRPr="00402CD5">
        <w:rPr>
          <w:rFonts w:ascii="Arial" w:hAnsi="Arial" w:cs="Arial"/>
          <w:b/>
          <w:bCs/>
        </w:rPr>
        <w:t>ul</w:t>
      </w:r>
      <w:proofErr w:type="gramEnd"/>
      <w:r w:rsidRPr="00402CD5">
        <w:rPr>
          <w:rFonts w:ascii="Arial" w:hAnsi="Arial" w:cs="Arial"/>
          <w:b/>
          <w:bCs/>
        </w:rPr>
        <w:t>. Dworcowa 23</w:t>
      </w:r>
    </w:p>
    <w:p w14:paraId="6A217C23" w14:textId="77777777" w:rsidR="00DF77B3" w:rsidRPr="00402CD5" w:rsidRDefault="00DF77B3" w:rsidP="00DF77B3">
      <w:pPr>
        <w:pStyle w:val="Default"/>
        <w:spacing w:line="480" w:lineRule="auto"/>
        <w:rPr>
          <w:rFonts w:ascii="Arial" w:hAnsi="Arial" w:cs="Arial"/>
          <w:b/>
          <w:bCs/>
        </w:rPr>
      </w:pPr>
      <w:r w:rsidRPr="00402CD5">
        <w:rPr>
          <w:rFonts w:ascii="Arial" w:hAnsi="Arial" w:cs="Arial"/>
          <w:b/>
          <w:bCs/>
        </w:rPr>
        <w:t>43-200 Pszczyna</w:t>
      </w:r>
    </w:p>
    <w:p w14:paraId="0AE9A4E6" w14:textId="6769A2F7" w:rsidR="008710E3" w:rsidRDefault="001F32E0" w:rsidP="001F32E0">
      <w:pPr>
        <w:pStyle w:val="Default"/>
        <w:spacing w:before="480" w:line="360" w:lineRule="auto"/>
        <w:rPr>
          <w:rFonts w:ascii="Arial" w:hAnsi="Arial" w:cs="Arial"/>
        </w:rPr>
      </w:pPr>
      <w:r w:rsidRPr="001F32E0">
        <w:rPr>
          <w:rFonts w:ascii="Arial" w:hAnsi="Arial" w:cs="Arial"/>
        </w:rPr>
        <w:t>Na podstawie art. 16 Ogólnego rozporządzenia o ochronie danych osobowych z dnia 27 kwietnia 2016r. (Dz. Urz. UE L Nr 119, str. 1), żądam uaktualnienia moich danych osobowych</w:t>
      </w:r>
      <w:r w:rsidR="008710E3">
        <w:rPr>
          <w:rFonts w:ascii="Arial" w:hAnsi="Arial" w:cs="Arial"/>
        </w:rPr>
        <w:t xml:space="preserve"> tj.</w:t>
      </w:r>
      <w:r w:rsidR="008710E3">
        <w:rPr>
          <w:rStyle w:val="Odwoanieprzypisudolnego"/>
          <w:rFonts w:ascii="Arial" w:hAnsi="Arial" w:cs="Arial"/>
        </w:rPr>
        <w:footnoteReference w:id="1"/>
      </w:r>
      <w:r w:rsidR="008710E3">
        <w:rPr>
          <w:rFonts w:ascii="Arial" w:hAnsi="Arial" w:cs="Arial"/>
        </w:rPr>
        <w:t>:</w:t>
      </w:r>
    </w:p>
    <w:p w14:paraId="2D97ECA7" w14:textId="77777777" w:rsidR="004F7F68" w:rsidRDefault="004F7F68" w:rsidP="008710E3">
      <w:pPr>
        <w:pStyle w:val="Default"/>
        <w:spacing w:before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5631466"/>
          <w:placeholder>
            <w:docPart w:val="DefaultPlaceholder_1081868574"/>
          </w:placeholder>
          <w:showingPlcHdr/>
        </w:sdtPr>
        <w:sdtContent>
          <w:r w:rsidRPr="004F7F68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14:paraId="7A4E2F78" w14:textId="385E9756" w:rsidR="008710E3" w:rsidRDefault="001F32E0" w:rsidP="008710E3">
      <w:pPr>
        <w:pStyle w:val="Default"/>
        <w:spacing w:before="120" w:line="360" w:lineRule="auto"/>
        <w:rPr>
          <w:rFonts w:ascii="Arial" w:hAnsi="Arial" w:cs="Arial"/>
        </w:rPr>
      </w:pPr>
      <w:proofErr w:type="gramStart"/>
      <w:r w:rsidRPr="001F32E0">
        <w:rPr>
          <w:rFonts w:ascii="Arial" w:hAnsi="Arial" w:cs="Arial"/>
        </w:rPr>
        <w:t>przetwarzanych</w:t>
      </w:r>
      <w:proofErr w:type="gramEnd"/>
      <w:r w:rsidRPr="001F32E0">
        <w:rPr>
          <w:rFonts w:ascii="Arial" w:hAnsi="Arial" w:cs="Arial"/>
        </w:rPr>
        <w:t xml:space="preserve"> przez</w:t>
      </w:r>
      <w:r w:rsidR="008710E3">
        <w:rPr>
          <w:rStyle w:val="Odwoanieprzypisudolnego"/>
          <w:rFonts w:ascii="Arial" w:hAnsi="Arial" w:cs="Arial"/>
        </w:rPr>
        <w:footnoteReference w:id="2"/>
      </w:r>
      <w:r w:rsidRPr="001F32E0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333257656"/>
        <w:placeholder>
          <w:docPart w:val="DefaultPlaceholder_1081868574"/>
        </w:placeholder>
        <w:showingPlcHdr/>
      </w:sdtPr>
      <w:sdtContent>
        <w:p w14:paraId="1FE0A1D3" w14:textId="128809A0" w:rsidR="004F7F68" w:rsidRDefault="004F7F68" w:rsidP="008710E3">
          <w:pPr>
            <w:pStyle w:val="Default"/>
            <w:spacing w:before="120" w:line="360" w:lineRule="auto"/>
            <w:rPr>
              <w:rFonts w:ascii="Arial" w:hAnsi="Arial" w:cs="Arial"/>
            </w:rPr>
          </w:pPr>
          <w:r w:rsidRPr="004F7F68">
            <w:rPr>
              <w:rStyle w:val="Tekstzastpczy"/>
              <w:rFonts w:ascii="Arial" w:hAnsi="Arial" w:cs="Arial"/>
            </w:rPr>
            <w:t>Kliknij tutaj, aby wprowadzić tekst.</w:t>
          </w:r>
        </w:p>
      </w:sdtContent>
    </w:sdt>
    <w:p w14:paraId="24A63D0C" w14:textId="2535BE7C" w:rsidR="00665FA8" w:rsidRPr="00447FF2" w:rsidRDefault="001F32E0" w:rsidP="008710E3">
      <w:pPr>
        <w:pStyle w:val="Default"/>
        <w:spacing w:before="960" w:line="360" w:lineRule="auto"/>
        <w:rPr>
          <w:rFonts w:ascii="Arial" w:hAnsi="Arial" w:cs="Arial"/>
        </w:rPr>
      </w:pPr>
      <w:proofErr w:type="gramStart"/>
      <w:r w:rsidRPr="001F32E0">
        <w:rPr>
          <w:rFonts w:ascii="Arial" w:hAnsi="Arial" w:cs="Arial"/>
        </w:rPr>
        <w:t>podpis</w:t>
      </w:r>
      <w:proofErr w:type="gramEnd"/>
      <w:r w:rsidRPr="001F32E0">
        <w:rPr>
          <w:rFonts w:ascii="Arial" w:hAnsi="Arial" w:cs="Arial"/>
        </w:rPr>
        <w:t xml:space="preserve"> wnioskodawcy</w:t>
      </w:r>
      <w:r w:rsidR="00DF77B3">
        <w:rPr>
          <w:rFonts w:ascii="Arial" w:hAnsi="Arial" w:cs="Arial"/>
        </w:rPr>
        <w:t>:</w:t>
      </w:r>
      <w:r w:rsidR="004F7F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2616295"/>
          <w:placeholder>
            <w:docPart w:val="DefaultPlaceholder_1081868575"/>
          </w:placeholder>
          <w:showingPlcHdr/>
          <w:dropDownList>
            <w:listItem w:value="Wybierz element."/>
            <w:listItem w:displayText=".............................." w:value=".............................."/>
            <w:listItem w:displayText="podpis elektroniczny" w:value="podpis elektroniczny"/>
          </w:dropDownList>
        </w:sdtPr>
        <w:sdtContent>
          <w:r w:rsidR="004F7F68" w:rsidRPr="004F7F68">
            <w:rPr>
              <w:rStyle w:val="Tekstzastpczy"/>
              <w:rFonts w:ascii="Arial" w:hAnsi="Arial" w:cs="Arial"/>
            </w:rPr>
            <w:t>Wybierz element.</w:t>
          </w:r>
        </w:sdtContent>
      </w:sdt>
      <w:bookmarkStart w:id="0" w:name="_GoBack"/>
      <w:bookmarkEnd w:id="0"/>
    </w:p>
    <w:sectPr w:rsidR="00665FA8" w:rsidRPr="00447FF2" w:rsidSect="008710E3">
      <w:footerReference w:type="default" r:id="rId8"/>
      <w:footerReference w:type="first" r:id="rId9"/>
      <w:endnotePr>
        <w:numFmt w:val="decimal"/>
      </w:endnotePr>
      <w:pgSz w:w="11909" w:h="16834"/>
      <w:pgMar w:top="1134" w:right="1134" w:bottom="1134" w:left="1134" w:header="709" w:footer="406" w:gutter="56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DF25" w14:textId="77777777" w:rsidR="00522755" w:rsidRDefault="00522755" w:rsidP="00EA13DB">
      <w:pPr>
        <w:spacing w:line="240" w:lineRule="auto"/>
      </w:pPr>
      <w:r>
        <w:separator/>
      </w:r>
    </w:p>
  </w:endnote>
  <w:endnote w:type="continuationSeparator" w:id="0">
    <w:p w14:paraId="496E871E" w14:textId="77777777" w:rsidR="00522755" w:rsidRDefault="00522755" w:rsidP="00EA1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606996"/>
      <w:docPartObj>
        <w:docPartGallery w:val="Page Numbers (Bottom of Page)"/>
        <w:docPartUnique/>
      </w:docPartObj>
    </w:sdtPr>
    <w:sdtEndPr/>
    <w:sdtContent>
      <w:sdt>
        <w:sdtPr>
          <w:id w:val="-1709794220"/>
          <w:docPartObj>
            <w:docPartGallery w:val="Page Numbers (Top of Page)"/>
            <w:docPartUnique/>
          </w:docPartObj>
        </w:sdtPr>
        <w:sdtEndPr/>
        <w:sdtContent>
          <w:p w14:paraId="7EC81204" w14:textId="77777777" w:rsidR="0062360F" w:rsidRDefault="0062360F" w:rsidP="0062360F">
            <w:pPr>
              <w:pStyle w:val="Stopka"/>
              <w:pBdr>
                <w:top w:val="single" w:sz="4" w:space="1" w:color="auto"/>
              </w:pBdr>
              <w:jc w:val="center"/>
            </w:pPr>
            <w:r w:rsidRPr="0062360F">
              <w:t xml:space="preserve">Strona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PAGE</w:instrText>
            </w:r>
            <w:r w:rsidRPr="0062360F">
              <w:rPr>
                <w:b/>
                <w:bCs/>
              </w:rPr>
              <w:fldChar w:fldCharType="separate"/>
            </w:r>
            <w:r w:rsidR="00BE3F81">
              <w:rPr>
                <w:b/>
                <w:bCs/>
                <w:noProof/>
              </w:rPr>
              <w:t>2</w:t>
            </w:r>
            <w:r w:rsidRPr="0062360F">
              <w:rPr>
                <w:b/>
                <w:bCs/>
              </w:rPr>
              <w:fldChar w:fldCharType="end"/>
            </w:r>
            <w:r w:rsidRPr="0062360F">
              <w:t xml:space="preserve"> z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NUMPAGES</w:instrText>
            </w:r>
            <w:r w:rsidRPr="0062360F">
              <w:rPr>
                <w:b/>
                <w:bCs/>
              </w:rPr>
              <w:fldChar w:fldCharType="separate"/>
            </w:r>
            <w:r w:rsidR="001C7AF6">
              <w:rPr>
                <w:b/>
                <w:bCs/>
                <w:noProof/>
              </w:rPr>
              <w:t>1</w:t>
            </w:r>
            <w:r w:rsidRPr="0062360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945758"/>
      <w:docPartObj>
        <w:docPartGallery w:val="Page Numbers (Bottom of Page)"/>
        <w:docPartUnique/>
      </w:docPartObj>
    </w:sdtPr>
    <w:sdtEndPr/>
    <w:sdtContent>
      <w:sdt>
        <w:sdtPr>
          <w:id w:val="1405023468"/>
          <w:docPartObj>
            <w:docPartGallery w:val="Page Numbers (Top of Page)"/>
            <w:docPartUnique/>
          </w:docPartObj>
        </w:sdtPr>
        <w:sdtEndPr/>
        <w:sdtContent>
          <w:p w14:paraId="3EE6B425" w14:textId="77777777" w:rsidR="008710E3" w:rsidRPr="008710E3" w:rsidRDefault="008710E3" w:rsidP="008710E3">
            <w:pPr>
              <w:pBdr>
                <w:top w:val="single" w:sz="4" w:space="1" w:color="auto"/>
              </w:pBdr>
              <w:rPr>
                <w:sz w:val="36"/>
                <w:szCs w:val="36"/>
              </w:rPr>
            </w:pPr>
            <w:r w:rsidRPr="00255798">
              <w:t>PBI.03-</w:t>
            </w:r>
            <w:r>
              <w:t>43</w:t>
            </w:r>
            <w:r w:rsidRPr="00255798">
              <w:t>.0</w:t>
            </w:r>
            <w:r>
              <w:t>1</w:t>
            </w:r>
            <w:r w:rsidRPr="00255798">
              <w:t xml:space="preserve"> </w:t>
            </w:r>
            <w:r w:rsidRPr="001F32E0">
              <w:t>Żądanie uaktualnienia danych osobowych</w:t>
            </w:r>
          </w:p>
          <w:p w14:paraId="14B00BE1" w14:textId="2700B4BF" w:rsidR="008710E3" w:rsidRPr="008710E3" w:rsidRDefault="008710E3" w:rsidP="008710E3">
            <w:pPr>
              <w:pStyle w:val="Stopka"/>
              <w:spacing w:before="120"/>
              <w:jc w:val="center"/>
            </w:pPr>
            <w:r w:rsidRPr="008710E3">
              <w:rPr>
                <w:bCs/>
                <w:sz w:val="24"/>
                <w:szCs w:val="24"/>
              </w:rPr>
              <w:fldChar w:fldCharType="begin"/>
            </w:r>
            <w:r w:rsidRPr="008710E3">
              <w:rPr>
                <w:bCs/>
              </w:rPr>
              <w:instrText>PAGE</w:instrText>
            </w:r>
            <w:r w:rsidRPr="008710E3">
              <w:rPr>
                <w:bCs/>
                <w:sz w:val="24"/>
                <w:szCs w:val="24"/>
              </w:rPr>
              <w:fldChar w:fldCharType="separate"/>
            </w:r>
            <w:r w:rsidR="002D1DEF">
              <w:rPr>
                <w:bCs/>
                <w:noProof/>
              </w:rPr>
              <w:t>1</w:t>
            </w:r>
            <w:r w:rsidRPr="008710E3">
              <w:rPr>
                <w:bCs/>
                <w:sz w:val="24"/>
                <w:szCs w:val="24"/>
              </w:rPr>
              <w:fldChar w:fldCharType="end"/>
            </w:r>
            <w:r w:rsidRPr="008710E3">
              <w:t xml:space="preserve"> z </w:t>
            </w:r>
            <w:r w:rsidRPr="008710E3">
              <w:rPr>
                <w:bCs/>
                <w:sz w:val="24"/>
                <w:szCs w:val="24"/>
              </w:rPr>
              <w:fldChar w:fldCharType="begin"/>
            </w:r>
            <w:r w:rsidRPr="008710E3">
              <w:rPr>
                <w:bCs/>
              </w:rPr>
              <w:instrText>NUMPAGES</w:instrText>
            </w:r>
            <w:r w:rsidRPr="008710E3">
              <w:rPr>
                <w:bCs/>
                <w:sz w:val="24"/>
                <w:szCs w:val="24"/>
              </w:rPr>
              <w:fldChar w:fldCharType="separate"/>
            </w:r>
            <w:r w:rsidR="002D1DEF">
              <w:rPr>
                <w:bCs/>
                <w:noProof/>
              </w:rPr>
              <w:t>1</w:t>
            </w:r>
            <w:r w:rsidRPr="008710E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DADD" w14:textId="77777777" w:rsidR="00522755" w:rsidRDefault="00522755" w:rsidP="00EA13DB">
      <w:pPr>
        <w:spacing w:line="240" w:lineRule="auto"/>
      </w:pPr>
      <w:r>
        <w:separator/>
      </w:r>
    </w:p>
  </w:footnote>
  <w:footnote w:type="continuationSeparator" w:id="0">
    <w:p w14:paraId="2B21D1BC" w14:textId="77777777" w:rsidR="00522755" w:rsidRDefault="00522755" w:rsidP="00EA13DB">
      <w:pPr>
        <w:spacing w:line="240" w:lineRule="auto"/>
      </w:pPr>
      <w:r>
        <w:continuationSeparator/>
      </w:r>
    </w:p>
  </w:footnote>
  <w:footnote w:id="1">
    <w:p w14:paraId="7B6822EE" w14:textId="7682DDCC" w:rsidR="008710E3" w:rsidRPr="008710E3" w:rsidRDefault="008710E3" w:rsidP="008710E3">
      <w:pPr>
        <w:pStyle w:val="Tekstprzypisudolnego"/>
        <w:spacing w:line="276" w:lineRule="auto"/>
        <w:rPr>
          <w:sz w:val="22"/>
          <w:szCs w:val="22"/>
        </w:rPr>
      </w:pPr>
      <w:r w:rsidRPr="008710E3">
        <w:rPr>
          <w:rStyle w:val="Odwoanieprzypisudolnego"/>
          <w:sz w:val="22"/>
          <w:szCs w:val="22"/>
        </w:rPr>
        <w:footnoteRef/>
      </w:r>
      <w:r w:rsidRPr="008710E3">
        <w:rPr>
          <w:sz w:val="22"/>
          <w:szCs w:val="22"/>
        </w:rPr>
        <w:t xml:space="preserve"> </w:t>
      </w:r>
      <w:proofErr w:type="gramStart"/>
      <w:r w:rsidRPr="008710E3">
        <w:rPr>
          <w:sz w:val="22"/>
          <w:szCs w:val="22"/>
        </w:rPr>
        <w:t>zakres</w:t>
      </w:r>
      <w:proofErr w:type="gramEnd"/>
      <w:r w:rsidRPr="008710E3">
        <w:rPr>
          <w:sz w:val="22"/>
          <w:szCs w:val="22"/>
        </w:rPr>
        <w:t xml:space="preserve"> danych np. imię, nazwisko itd.</w:t>
      </w:r>
    </w:p>
  </w:footnote>
  <w:footnote w:id="2">
    <w:p w14:paraId="5869877A" w14:textId="6D591E1A" w:rsidR="008710E3" w:rsidRDefault="008710E3" w:rsidP="008710E3">
      <w:pPr>
        <w:pStyle w:val="Tekstprzypisudolnego"/>
        <w:spacing w:line="276" w:lineRule="auto"/>
      </w:pPr>
      <w:r w:rsidRPr="008710E3">
        <w:rPr>
          <w:rStyle w:val="Odwoanieprzypisudolnego"/>
          <w:sz w:val="22"/>
          <w:szCs w:val="22"/>
        </w:rPr>
        <w:footnoteRef/>
      </w:r>
      <w:r w:rsidRPr="008710E3">
        <w:rPr>
          <w:sz w:val="22"/>
          <w:szCs w:val="22"/>
        </w:rPr>
        <w:t xml:space="preserve"> „przetwarzanych przez” podać referat gdzie przetwarzane są da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33"/>
    <w:multiLevelType w:val="hybridMultilevel"/>
    <w:tmpl w:val="85E8B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83494"/>
    <w:multiLevelType w:val="hybridMultilevel"/>
    <w:tmpl w:val="BCD00B2E"/>
    <w:lvl w:ilvl="0" w:tplc="B17C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96D"/>
    <w:multiLevelType w:val="hybridMultilevel"/>
    <w:tmpl w:val="61C680F4"/>
    <w:lvl w:ilvl="0" w:tplc="526A41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D1766"/>
    <w:multiLevelType w:val="hybridMultilevel"/>
    <w:tmpl w:val="9FD2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999"/>
    <w:multiLevelType w:val="hybridMultilevel"/>
    <w:tmpl w:val="53100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F30BB9"/>
    <w:multiLevelType w:val="hybridMultilevel"/>
    <w:tmpl w:val="ED2AFF5A"/>
    <w:lvl w:ilvl="0" w:tplc="5A2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08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94518B"/>
    <w:multiLevelType w:val="hybridMultilevel"/>
    <w:tmpl w:val="64D4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3AE0"/>
    <w:multiLevelType w:val="hybridMultilevel"/>
    <w:tmpl w:val="A9F8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303"/>
    <w:multiLevelType w:val="hybridMultilevel"/>
    <w:tmpl w:val="2CC27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9A28BB"/>
    <w:multiLevelType w:val="hybridMultilevel"/>
    <w:tmpl w:val="6AC4571A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70C"/>
    <w:multiLevelType w:val="hybridMultilevel"/>
    <w:tmpl w:val="DB7CA456"/>
    <w:lvl w:ilvl="0" w:tplc="00D435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703BD"/>
    <w:multiLevelType w:val="hybridMultilevel"/>
    <w:tmpl w:val="4218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5D6A"/>
    <w:multiLevelType w:val="hybridMultilevel"/>
    <w:tmpl w:val="FD3A5B7C"/>
    <w:lvl w:ilvl="0" w:tplc="D46E38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29B0"/>
    <w:multiLevelType w:val="hybridMultilevel"/>
    <w:tmpl w:val="C612AB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1E3D75"/>
    <w:multiLevelType w:val="hybridMultilevel"/>
    <w:tmpl w:val="0A5856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014B77"/>
    <w:multiLevelType w:val="hybridMultilevel"/>
    <w:tmpl w:val="0394C5D2"/>
    <w:lvl w:ilvl="0" w:tplc="EF1A72C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4ADB"/>
    <w:multiLevelType w:val="hybridMultilevel"/>
    <w:tmpl w:val="31BC7C12"/>
    <w:lvl w:ilvl="0" w:tplc="9E326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3588C"/>
    <w:multiLevelType w:val="hybridMultilevel"/>
    <w:tmpl w:val="1A5A694C"/>
    <w:lvl w:ilvl="0" w:tplc="63AC41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3337C5"/>
    <w:multiLevelType w:val="hybridMultilevel"/>
    <w:tmpl w:val="25742F44"/>
    <w:lvl w:ilvl="0" w:tplc="92F2E0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97392"/>
    <w:multiLevelType w:val="hybridMultilevel"/>
    <w:tmpl w:val="643CAC98"/>
    <w:lvl w:ilvl="0" w:tplc="1E481B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C8236F"/>
    <w:multiLevelType w:val="hybridMultilevel"/>
    <w:tmpl w:val="3B8A78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215E3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BDA1014"/>
    <w:multiLevelType w:val="hybridMultilevel"/>
    <w:tmpl w:val="15EEAC04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EC45EE3"/>
    <w:multiLevelType w:val="hybridMultilevel"/>
    <w:tmpl w:val="0F8A7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0D5364"/>
    <w:multiLevelType w:val="hybridMultilevel"/>
    <w:tmpl w:val="CA0244CA"/>
    <w:lvl w:ilvl="0" w:tplc="D46E3884">
      <w:start w:val="1"/>
      <w:numFmt w:val="bullet"/>
      <w:lvlText w:val="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 w15:restartNumberingAfterBreak="0">
    <w:nsid w:val="60CE0ABD"/>
    <w:multiLevelType w:val="hybridMultilevel"/>
    <w:tmpl w:val="AA1EAEC6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7232B8"/>
    <w:multiLevelType w:val="hybridMultilevel"/>
    <w:tmpl w:val="5F8CE37E"/>
    <w:lvl w:ilvl="0" w:tplc="97E23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F9558C"/>
    <w:multiLevelType w:val="hybridMultilevel"/>
    <w:tmpl w:val="41F826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C27BBA"/>
    <w:multiLevelType w:val="hybridMultilevel"/>
    <w:tmpl w:val="BB9605B0"/>
    <w:lvl w:ilvl="0" w:tplc="B17C72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"/>
  </w:num>
  <w:num w:numId="8">
    <w:abstractNumId w:val="16"/>
  </w:num>
  <w:num w:numId="9">
    <w:abstractNumId w:val="3"/>
  </w:num>
  <w:num w:numId="10">
    <w:abstractNumId w:val="21"/>
  </w:num>
  <w:num w:numId="11">
    <w:abstractNumId w:val="19"/>
  </w:num>
  <w:num w:numId="12">
    <w:abstractNumId w:val="4"/>
  </w:num>
  <w:num w:numId="13">
    <w:abstractNumId w:val="27"/>
  </w:num>
  <w:num w:numId="14">
    <w:abstractNumId w:val="28"/>
  </w:num>
  <w:num w:numId="15">
    <w:abstractNumId w:val="2"/>
  </w:num>
  <w:num w:numId="16">
    <w:abstractNumId w:val="9"/>
  </w:num>
  <w:num w:numId="17">
    <w:abstractNumId w:val="17"/>
  </w:num>
  <w:num w:numId="18">
    <w:abstractNumId w:val="0"/>
  </w:num>
  <w:num w:numId="19">
    <w:abstractNumId w:val="11"/>
  </w:num>
  <w:num w:numId="20">
    <w:abstractNumId w:val="15"/>
  </w:num>
  <w:num w:numId="21">
    <w:abstractNumId w:val="20"/>
  </w:num>
  <w:num w:numId="22">
    <w:abstractNumId w:val="24"/>
  </w:num>
  <w:num w:numId="23">
    <w:abstractNumId w:val="18"/>
  </w:num>
  <w:num w:numId="24">
    <w:abstractNumId w:val="13"/>
  </w:num>
  <w:num w:numId="25">
    <w:abstractNumId w:val="23"/>
  </w:num>
  <w:num w:numId="26">
    <w:abstractNumId w:val="26"/>
  </w:num>
  <w:num w:numId="27">
    <w:abstractNumId w:val="10"/>
  </w:num>
  <w:num w:numId="28">
    <w:abstractNumId w:val="14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kzeZTR4DicXfoiUZAoGu0571hyNAJjVDmbcZRBylxEK068IibEOGEDO0HkAtJQAqh/c7gNMlq7LfVBLF3w1DhA==" w:salt="WT+unQjd6TC0CcR6Z/hcSA==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8A"/>
    <w:rsid w:val="00000ED7"/>
    <w:rsid w:val="00017FC2"/>
    <w:rsid w:val="00047684"/>
    <w:rsid w:val="00075B8A"/>
    <w:rsid w:val="0008224F"/>
    <w:rsid w:val="000A2D66"/>
    <w:rsid w:val="000A47AC"/>
    <w:rsid w:val="000C1393"/>
    <w:rsid w:val="000E2AC7"/>
    <w:rsid w:val="00110B88"/>
    <w:rsid w:val="001126F8"/>
    <w:rsid w:val="00112786"/>
    <w:rsid w:val="00120DBE"/>
    <w:rsid w:val="001330D8"/>
    <w:rsid w:val="00152C81"/>
    <w:rsid w:val="00153410"/>
    <w:rsid w:val="00160661"/>
    <w:rsid w:val="001649CA"/>
    <w:rsid w:val="00184499"/>
    <w:rsid w:val="0019320F"/>
    <w:rsid w:val="001A2C7B"/>
    <w:rsid w:val="001A76E5"/>
    <w:rsid w:val="001B3A0D"/>
    <w:rsid w:val="001C7AF6"/>
    <w:rsid w:val="001E15DB"/>
    <w:rsid w:val="001E60E1"/>
    <w:rsid w:val="001F32E0"/>
    <w:rsid w:val="001F3316"/>
    <w:rsid w:val="002163AC"/>
    <w:rsid w:val="00216926"/>
    <w:rsid w:val="00225920"/>
    <w:rsid w:val="00231B54"/>
    <w:rsid w:val="002468AA"/>
    <w:rsid w:val="00247838"/>
    <w:rsid w:val="00255342"/>
    <w:rsid w:val="00255798"/>
    <w:rsid w:val="00265EC9"/>
    <w:rsid w:val="00280CFC"/>
    <w:rsid w:val="002918D1"/>
    <w:rsid w:val="00293819"/>
    <w:rsid w:val="00297F12"/>
    <w:rsid w:val="002C17FC"/>
    <w:rsid w:val="002D1DEF"/>
    <w:rsid w:val="002D3A69"/>
    <w:rsid w:val="003060B9"/>
    <w:rsid w:val="0030662C"/>
    <w:rsid w:val="003071E4"/>
    <w:rsid w:val="0031119C"/>
    <w:rsid w:val="0031218D"/>
    <w:rsid w:val="00327BE4"/>
    <w:rsid w:val="00331A13"/>
    <w:rsid w:val="00362CCD"/>
    <w:rsid w:val="00375872"/>
    <w:rsid w:val="00395C39"/>
    <w:rsid w:val="003A1EA7"/>
    <w:rsid w:val="003A3BD1"/>
    <w:rsid w:val="003A4486"/>
    <w:rsid w:val="003B7E8D"/>
    <w:rsid w:val="003D49B4"/>
    <w:rsid w:val="003D6305"/>
    <w:rsid w:val="00402CD5"/>
    <w:rsid w:val="00444A16"/>
    <w:rsid w:val="00445535"/>
    <w:rsid w:val="00447FF2"/>
    <w:rsid w:val="00460781"/>
    <w:rsid w:val="00463924"/>
    <w:rsid w:val="004670F8"/>
    <w:rsid w:val="00471B4C"/>
    <w:rsid w:val="00473FDF"/>
    <w:rsid w:val="004849F5"/>
    <w:rsid w:val="004A5AD6"/>
    <w:rsid w:val="004C1495"/>
    <w:rsid w:val="004D455E"/>
    <w:rsid w:val="004F7F68"/>
    <w:rsid w:val="00522755"/>
    <w:rsid w:val="0055066D"/>
    <w:rsid w:val="00560B71"/>
    <w:rsid w:val="00560DFE"/>
    <w:rsid w:val="00565662"/>
    <w:rsid w:val="005850DF"/>
    <w:rsid w:val="00594723"/>
    <w:rsid w:val="00594B7C"/>
    <w:rsid w:val="0059714F"/>
    <w:rsid w:val="005A2D1E"/>
    <w:rsid w:val="005A559E"/>
    <w:rsid w:val="005B58C7"/>
    <w:rsid w:val="005C74B0"/>
    <w:rsid w:val="005E2499"/>
    <w:rsid w:val="00606382"/>
    <w:rsid w:val="0062360F"/>
    <w:rsid w:val="00653849"/>
    <w:rsid w:val="00656092"/>
    <w:rsid w:val="00665FA8"/>
    <w:rsid w:val="006800A4"/>
    <w:rsid w:val="006809DB"/>
    <w:rsid w:val="00680E52"/>
    <w:rsid w:val="006854B0"/>
    <w:rsid w:val="00692E79"/>
    <w:rsid w:val="006A1A8E"/>
    <w:rsid w:val="006B2736"/>
    <w:rsid w:val="006C66D7"/>
    <w:rsid w:val="006D5557"/>
    <w:rsid w:val="00705CA4"/>
    <w:rsid w:val="0071490A"/>
    <w:rsid w:val="00725B69"/>
    <w:rsid w:val="00730AA6"/>
    <w:rsid w:val="007577D2"/>
    <w:rsid w:val="007712DD"/>
    <w:rsid w:val="00775CB4"/>
    <w:rsid w:val="007A0588"/>
    <w:rsid w:val="007A0E0D"/>
    <w:rsid w:val="007A3E96"/>
    <w:rsid w:val="007A6921"/>
    <w:rsid w:val="007B70F9"/>
    <w:rsid w:val="007C7750"/>
    <w:rsid w:val="00800486"/>
    <w:rsid w:val="008068A2"/>
    <w:rsid w:val="008111AF"/>
    <w:rsid w:val="00820B1D"/>
    <w:rsid w:val="008232D5"/>
    <w:rsid w:val="008453B3"/>
    <w:rsid w:val="008710E3"/>
    <w:rsid w:val="00875B88"/>
    <w:rsid w:val="0089636D"/>
    <w:rsid w:val="008B0131"/>
    <w:rsid w:val="008D057E"/>
    <w:rsid w:val="008E47A9"/>
    <w:rsid w:val="00913C65"/>
    <w:rsid w:val="0091536E"/>
    <w:rsid w:val="00921CE8"/>
    <w:rsid w:val="0094728A"/>
    <w:rsid w:val="00955146"/>
    <w:rsid w:val="00966CC3"/>
    <w:rsid w:val="009679FB"/>
    <w:rsid w:val="00990D10"/>
    <w:rsid w:val="009A35C8"/>
    <w:rsid w:val="009D2410"/>
    <w:rsid w:val="00A06315"/>
    <w:rsid w:val="00A1317C"/>
    <w:rsid w:val="00A40CA8"/>
    <w:rsid w:val="00A42E32"/>
    <w:rsid w:val="00A61A0D"/>
    <w:rsid w:val="00A65606"/>
    <w:rsid w:val="00A73D66"/>
    <w:rsid w:val="00A93DF7"/>
    <w:rsid w:val="00AA5F31"/>
    <w:rsid w:val="00AA75C0"/>
    <w:rsid w:val="00AB2E32"/>
    <w:rsid w:val="00AD07E0"/>
    <w:rsid w:val="00AF0768"/>
    <w:rsid w:val="00B07B20"/>
    <w:rsid w:val="00B14E7D"/>
    <w:rsid w:val="00B22B6D"/>
    <w:rsid w:val="00B262D1"/>
    <w:rsid w:val="00B270CF"/>
    <w:rsid w:val="00B5471F"/>
    <w:rsid w:val="00BA1AF6"/>
    <w:rsid w:val="00BA1E7D"/>
    <w:rsid w:val="00BB2688"/>
    <w:rsid w:val="00BC301D"/>
    <w:rsid w:val="00BC6EBB"/>
    <w:rsid w:val="00BE3F81"/>
    <w:rsid w:val="00C07A5B"/>
    <w:rsid w:val="00C130CB"/>
    <w:rsid w:val="00C4769A"/>
    <w:rsid w:val="00C54D8C"/>
    <w:rsid w:val="00C645F2"/>
    <w:rsid w:val="00CB60C9"/>
    <w:rsid w:val="00CE3AA1"/>
    <w:rsid w:val="00CF2155"/>
    <w:rsid w:val="00CF2D93"/>
    <w:rsid w:val="00D020D7"/>
    <w:rsid w:val="00D16666"/>
    <w:rsid w:val="00D33860"/>
    <w:rsid w:val="00D41793"/>
    <w:rsid w:val="00D509FA"/>
    <w:rsid w:val="00D510C9"/>
    <w:rsid w:val="00D632B6"/>
    <w:rsid w:val="00D84BFD"/>
    <w:rsid w:val="00D86685"/>
    <w:rsid w:val="00D866FC"/>
    <w:rsid w:val="00DA4129"/>
    <w:rsid w:val="00DB0534"/>
    <w:rsid w:val="00DB0FBC"/>
    <w:rsid w:val="00DD1A40"/>
    <w:rsid w:val="00DD5C8E"/>
    <w:rsid w:val="00DE201F"/>
    <w:rsid w:val="00DF77B3"/>
    <w:rsid w:val="00DF7DC6"/>
    <w:rsid w:val="00E1095C"/>
    <w:rsid w:val="00E246EC"/>
    <w:rsid w:val="00E473ED"/>
    <w:rsid w:val="00E60E4C"/>
    <w:rsid w:val="00EA13DB"/>
    <w:rsid w:val="00EA30B2"/>
    <w:rsid w:val="00EA52B2"/>
    <w:rsid w:val="00EB69A3"/>
    <w:rsid w:val="00EC0667"/>
    <w:rsid w:val="00EE4CB7"/>
    <w:rsid w:val="00EF40EF"/>
    <w:rsid w:val="00F67179"/>
    <w:rsid w:val="00F74178"/>
    <w:rsid w:val="00FA5C8E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12B328BF"/>
  <w15:chartTrackingRefBased/>
  <w15:docId w15:val="{2F0E8FC4-03A9-4E8A-8303-D76D5B6E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588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Nagwek1">
    <w:name w:val="heading 1"/>
    <w:basedOn w:val="Normalny1"/>
    <w:next w:val="Normalny1"/>
    <w:link w:val="Nagwek1Znak"/>
    <w:qFormat/>
    <w:rsid w:val="00075B8A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Nagwek2">
    <w:name w:val="heading 2"/>
    <w:basedOn w:val="Normalny1"/>
    <w:next w:val="Normalny1"/>
    <w:link w:val="Nagwek2Znak"/>
    <w:qFormat/>
    <w:rsid w:val="00075B8A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Nagwek3">
    <w:name w:val="heading 3"/>
    <w:basedOn w:val="Normalny1"/>
    <w:next w:val="Normalny1"/>
    <w:link w:val="Nagwek3Znak"/>
    <w:qFormat/>
    <w:rsid w:val="00075B8A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1"/>
    <w:next w:val="Normalny1"/>
    <w:link w:val="Nagwek4Znak"/>
    <w:qFormat/>
    <w:rsid w:val="00075B8A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link w:val="Nagwek5Znak"/>
    <w:qFormat/>
    <w:rsid w:val="00075B8A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Nagwek6">
    <w:name w:val="heading 6"/>
    <w:basedOn w:val="Normalny1"/>
    <w:next w:val="Normalny1"/>
    <w:link w:val="Nagwek6Znak"/>
    <w:qFormat/>
    <w:rsid w:val="00075B8A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Pr>
      <w:rFonts w:ascii="Calibri" w:hAnsi="Calibri" w:cs="Times New Roman"/>
      <w:b/>
      <w:bCs/>
      <w:color w:val="000000"/>
    </w:rPr>
  </w:style>
  <w:style w:type="paragraph" w:customStyle="1" w:styleId="Normalny1">
    <w:name w:val="Normalny1"/>
    <w:rsid w:val="00075B8A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Tytu">
    <w:name w:val="Title"/>
    <w:basedOn w:val="Normalny1"/>
    <w:next w:val="Normalny1"/>
    <w:link w:val="TytuZnak"/>
    <w:qFormat/>
    <w:rsid w:val="00075B8A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qFormat/>
    <w:rsid w:val="00075B8A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locked/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A13DB"/>
    <w:rPr>
      <w:rFonts w:eastAsia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3DB"/>
    <w:rPr>
      <w:rFonts w:eastAsia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645F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712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12D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xt">
    <w:name w:val="Text"/>
    <w:basedOn w:val="Normalny"/>
    <w:rsid w:val="003D6305"/>
    <w:pPr>
      <w:suppressAutoHyphens/>
      <w:spacing w:after="240" w:line="240" w:lineRule="auto"/>
      <w:ind w:firstLine="1440"/>
    </w:pPr>
    <w:rPr>
      <w:rFonts w:ascii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Default">
    <w:name w:val="Default"/>
    <w:rsid w:val="00D51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49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49CA"/>
    <w:rPr>
      <w:rFonts w:eastAsia="Times New Roman"/>
      <w:color w:val="000000"/>
    </w:rPr>
  </w:style>
  <w:style w:type="character" w:styleId="Odwoanieprzypisukocowego">
    <w:name w:val="endnote reference"/>
    <w:basedOn w:val="Domylnaczcionkaakapitu"/>
    <w:rsid w:val="001649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0E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0E3"/>
    <w:rPr>
      <w:rFonts w:eastAsia="Times New Roman"/>
      <w:color w:val="000000"/>
    </w:rPr>
  </w:style>
  <w:style w:type="character" w:styleId="Odwoanieprzypisudolnego">
    <w:name w:val="footnote reference"/>
    <w:basedOn w:val="Domylnaczcionkaakapitu"/>
    <w:rsid w:val="008710E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F7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5E0C5-0A09-4E4F-95A9-905CB17F9A11}"/>
      </w:docPartPr>
      <w:docPartBody>
        <w:p w:rsidR="00000000" w:rsidRDefault="00C20AFD">
          <w:r w:rsidRPr="00565E4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8BAD-30D1-4F75-91AE-E622526D4786}"/>
      </w:docPartPr>
      <w:docPartBody>
        <w:p w:rsidR="00000000" w:rsidRDefault="00C20AFD">
          <w:r w:rsidRPr="00565E4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DA4C6-D5E6-4FFB-BFF8-E4527B98DB66}"/>
      </w:docPartPr>
      <w:docPartBody>
        <w:p w:rsidR="00000000" w:rsidRDefault="00C20AFD">
          <w:r w:rsidRPr="00565E4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D"/>
    <w:rsid w:val="00C2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0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2134-754F-439E-B766-A3A10CA8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MJ</dc:creator>
  <cp:keywords/>
  <dc:description/>
  <cp:lastModifiedBy>Maria Zmorzyk</cp:lastModifiedBy>
  <cp:revision>17</cp:revision>
  <cp:lastPrinted>2025-05-08T06:50:00Z</cp:lastPrinted>
  <dcterms:created xsi:type="dcterms:W3CDTF">2025-05-07T12:12:00Z</dcterms:created>
  <dcterms:modified xsi:type="dcterms:W3CDTF">2025-05-08T07:30:00Z</dcterms:modified>
</cp:coreProperties>
</file>